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院校医类本科毕业考试试题集  护理笔试分册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院校医类本科毕业考试试题集  护理笔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19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医药院校医类本科毕业考试试题集  护理笔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